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F44" w:rsidRDefault="002F2F44" w:rsidP="002F2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ЙТИНГ</w:t>
      </w:r>
    </w:p>
    <w:p w:rsidR="000C0ABF" w:rsidRPr="00D63686" w:rsidRDefault="000C0ABF" w:rsidP="000C0AB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D63686">
        <w:rPr>
          <w:rFonts w:ascii="Times New Roman" w:hAnsi="Times New Roman" w:cs="Times New Roman"/>
          <w:b/>
        </w:rPr>
        <w:t>деятельности  муниципальных</w:t>
      </w:r>
      <w:proofErr w:type="gramEnd"/>
      <w:r w:rsidRPr="00D636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дошкольных </w:t>
      </w:r>
      <w:r w:rsidRPr="00D63686">
        <w:rPr>
          <w:rFonts w:ascii="Times New Roman" w:hAnsi="Times New Roman" w:cs="Times New Roman"/>
          <w:b/>
        </w:rPr>
        <w:t xml:space="preserve"> образовательных организаций/ учреждений по итогам независимой оценки качества</w:t>
      </w:r>
      <w:r>
        <w:rPr>
          <w:rFonts w:ascii="Times New Roman" w:hAnsi="Times New Roman" w:cs="Times New Roman"/>
          <w:b/>
        </w:rPr>
        <w:t xml:space="preserve"> условий осуществления образовательной </w:t>
      </w:r>
      <w:r w:rsidRPr="00D63686">
        <w:rPr>
          <w:rFonts w:ascii="Times New Roman" w:hAnsi="Times New Roman" w:cs="Times New Roman"/>
          <w:b/>
        </w:rPr>
        <w:t xml:space="preserve"> деятельности</w:t>
      </w:r>
      <w:r>
        <w:rPr>
          <w:rFonts w:ascii="Times New Roman" w:hAnsi="Times New Roman" w:cs="Times New Roman"/>
          <w:b/>
        </w:rPr>
        <w:t xml:space="preserve"> </w:t>
      </w:r>
      <w:r w:rsidR="00CB0E5C">
        <w:rPr>
          <w:rFonts w:ascii="Times New Roman" w:hAnsi="Times New Roman" w:cs="Times New Roman"/>
          <w:b/>
        </w:rPr>
        <w:t xml:space="preserve">  в 2020</w:t>
      </w:r>
      <w:bookmarkStart w:id="0" w:name="_GoBack"/>
      <w:bookmarkEnd w:id="0"/>
      <w:r w:rsidRPr="00D63686">
        <w:rPr>
          <w:rFonts w:ascii="Times New Roman" w:hAnsi="Times New Roman" w:cs="Times New Roman"/>
          <w:b/>
        </w:rPr>
        <w:t xml:space="preserve"> году</w:t>
      </w:r>
    </w:p>
    <w:p w:rsidR="002F2F44" w:rsidRDefault="002F2F44" w:rsidP="002F2F4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1985"/>
        <w:gridCol w:w="1984"/>
        <w:gridCol w:w="1560"/>
        <w:gridCol w:w="1701"/>
        <w:gridCol w:w="1559"/>
        <w:gridCol w:w="1417"/>
      </w:tblGrid>
      <w:tr w:rsidR="00D9117A" w:rsidTr="00D9117A">
        <w:trPr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разовательной</w:t>
            </w: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и  </w:t>
            </w:r>
          </w:p>
          <w:p w:rsidR="005B5FA3" w:rsidRDefault="005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B5FA3" w:rsidRDefault="005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/97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онд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</w:t>
            </w: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я получателей образовательных услуг, которые готовы рекомендовать организацию родственникам и знаком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.1</w:t>
            </w: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товность получателей образовательных услуг рекомендовать организацию родственникам и знакомым</w:t>
            </w: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могли бы рекомендовать,</w:t>
            </w: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сли бы была возможность выбора организ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</w:t>
            </w: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я получателей образовательных услуг,</w:t>
            </w: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довлетворённых удобств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фика  работ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.1</w:t>
            </w: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орённость получателей образовательных услуг удобством графика работы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3</w:t>
            </w: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я получателей образовательных услуг, удовлетворённых в целом условиями оказания образовательных услуг 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3.1</w:t>
            </w: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довлетворённость </w:t>
            </w: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учателей</w:t>
            </w: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17A" w:rsidTr="00D9117A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9117A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9117A" w:rsidRPr="00B16BFE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Максимальный балл/</w:t>
            </w:r>
          </w:p>
          <w:p w:rsidR="006A3F75" w:rsidRPr="00B16BFE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балл по кластеру</w:t>
            </w:r>
          </w:p>
          <w:p w:rsidR="00D9117A" w:rsidRPr="00B16BFE" w:rsidRDefault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0</w:t>
            </w:r>
            <w:r w:rsidR="006A3F75"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6A3F75"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с.з</w:t>
            </w:r>
            <w:proofErr w:type="spellEnd"/>
            <w:r w:rsidR="006A3F75"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)</w:t>
            </w:r>
            <w:r w:rsidR="00D9117A"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9117A" w:rsidRPr="00B16BFE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Родители/</w:t>
            </w:r>
          </w:p>
          <w:p w:rsidR="00D9117A" w:rsidRPr="00B16BFE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чащиеся, воспитанники</w:t>
            </w:r>
          </w:p>
          <w:p w:rsidR="006A3F75" w:rsidRPr="00B16BFE" w:rsidRDefault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0</w:t>
            </w:r>
          </w:p>
          <w:p w:rsidR="00D9117A" w:rsidRPr="00B16BFE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9117A" w:rsidRPr="00B16BFE" w:rsidRDefault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0/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9117A" w:rsidRPr="00B16BFE" w:rsidRDefault="00D9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0/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9117A" w:rsidRPr="00B16BFE" w:rsidRDefault="003D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0/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9117A" w:rsidRPr="00B16BFE" w:rsidRDefault="003D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0/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9117A" w:rsidRPr="00B16BFE" w:rsidRDefault="003D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0/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D1E34" w:rsidRPr="00B16BFE" w:rsidRDefault="003D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9117A" w:rsidRPr="00B16BFE" w:rsidRDefault="003D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16B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0/98</w:t>
            </w:r>
          </w:p>
        </w:tc>
      </w:tr>
      <w:tr w:rsidR="00B16BFE" w:rsidRPr="00601DD6" w:rsidTr="001C2243">
        <w:trPr>
          <w:trHeight w:val="1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6BFE" w:rsidRDefault="00B16BFE" w:rsidP="00B1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8 общеразвивающего вида»</w:t>
            </w:r>
          </w:p>
          <w:p w:rsidR="00B16BFE" w:rsidRPr="00B16BFE" w:rsidRDefault="00B16BFE" w:rsidP="00B16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B16BFE" w:rsidRPr="00B10CD9" w:rsidRDefault="00B16BFE" w:rsidP="00B16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46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FE" w:rsidRDefault="00B16BFE" w:rsidP="00B1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BFE" w:rsidRDefault="00B16BFE" w:rsidP="00B1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BFE" w:rsidRDefault="00B16BFE" w:rsidP="00B1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BFE" w:rsidRDefault="00B16BFE" w:rsidP="00B1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BFE" w:rsidRDefault="00B16BFE" w:rsidP="00B1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FE" w:rsidRDefault="00B16BFE" w:rsidP="00B1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FE" w:rsidRDefault="00B16BFE" w:rsidP="00B1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FE" w:rsidRDefault="00B16BFE" w:rsidP="00B1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34EE" w:rsidRPr="00601DD6" w:rsidTr="00D51BB4">
        <w:trPr>
          <w:trHeight w:val="1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EE" w:rsidRDefault="004E34EE" w:rsidP="004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34EE" w:rsidRDefault="004E34EE" w:rsidP="004E3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40 компенсирующего вида»</w:t>
            </w:r>
          </w:p>
          <w:p w:rsidR="004E34EE" w:rsidRPr="004E34EE" w:rsidRDefault="004E34EE" w:rsidP="004E34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4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4E34EE" w:rsidRDefault="004E34EE" w:rsidP="004E34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56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34EE" w:rsidRPr="00601DD6" w:rsidTr="002C7035">
        <w:trPr>
          <w:trHeight w:val="1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EE" w:rsidRDefault="004E34EE" w:rsidP="004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34EE" w:rsidRDefault="004E34EE" w:rsidP="004E3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570CC0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го вида»</w:t>
            </w:r>
          </w:p>
          <w:p w:rsidR="004E34EE" w:rsidRPr="004E34EE" w:rsidRDefault="004E34EE" w:rsidP="004E34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4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4E34EE" w:rsidRPr="00570CC0" w:rsidRDefault="004E34EE" w:rsidP="004E34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52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EE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EE" w:rsidRPr="00601DD6" w:rsidRDefault="004E34EE" w:rsidP="004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3454" w:rsidRPr="00601DD6" w:rsidTr="004B0F54">
        <w:trPr>
          <w:trHeight w:val="1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454" w:rsidRDefault="009E3454" w:rsidP="009E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3454" w:rsidRDefault="009E3454" w:rsidP="00534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5»</w:t>
            </w:r>
          </w:p>
          <w:p w:rsidR="009E3454" w:rsidRPr="009E3454" w:rsidRDefault="009E3454" w:rsidP="009E3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5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E3454" w:rsidRDefault="009E3454" w:rsidP="009E3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94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54" w:rsidRPr="00A27CB3" w:rsidRDefault="009E3454" w:rsidP="009E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454" w:rsidRPr="00A27CB3" w:rsidRDefault="009E3454" w:rsidP="009E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454" w:rsidRPr="00A27CB3" w:rsidRDefault="009E3454" w:rsidP="009E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454" w:rsidRPr="00A27CB3" w:rsidRDefault="009E3454" w:rsidP="009E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454" w:rsidRPr="00A27CB3" w:rsidRDefault="009E3454" w:rsidP="009E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54" w:rsidRDefault="009E3454" w:rsidP="009E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54" w:rsidRDefault="009E3454" w:rsidP="009E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54" w:rsidRPr="00A27CB3" w:rsidRDefault="009E3454" w:rsidP="009E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494" w:rsidRPr="00601DD6" w:rsidTr="008814BF">
        <w:trPr>
          <w:trHeight w:val="1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94" w:rsidRDefault="00534494" w:rsidP="0053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494" w:rsidRDefault="00534494" w:rsidP="00534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32 комбинированного вида»</w:t>
            </w:r>
          </w:p>
          <w:p w:rsidR="00534494" w:rsidRPr="00534494" w:rsidRDefault="00534494" w:rsidP="005344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9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534494" w:rsidRDefault="00534494" w:rsidP="00534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5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94" w:rsidRDefault="00534494" w:rsidP="0053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94" w:rsidRDefault="00534494" w:rsidP="0053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94" w:rsidRDefault="00534494" w:rsidP="0053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94" w:rsidRDefault="00534494" w:rsidP="0053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94" w:rsidRDefault="00534494" w:rsidP="0053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4" w:rsidRDefault="00534494" w:rsidP="0053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94" w:rsidRDefault="00534494" w:rsidP="0053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94" w:rsidRDefault="00534494" w:rsidP="0053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3142" w:rsidRPr="00601DD6" w:rsidTr="00E567C8">
        <w:trPr>
          <w:trHeight w:val="1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142" w:rsidRDefault="00023142" w:rsidP="0002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3142" w:rsidRDefault="00023142" w:rsidP="00023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81 для детей раннего возраста»</w:t>
            </w:r>
          </w:p>
          <w:p w:rsidR="00023142" w:rsidRPr="00023142" w:rsidRDefault="00023142" w:rsidP="00023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023142" w:rsidRDefault="00023142" w:rsidP="00023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7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42" w:rsidRPr="00601DD6" w:rsidRDefault="00023142" w:rsidP="0002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142" w:rsidRPr="00601DD6" w:rsidRDefault="00023142" w:rsidP="0002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142" w:rsidRPr="00601DD6" w:rsidRDefault="00023142" w:rsidP="0002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142" w:rsidRPr="00601DD6" w:rsidRDefault="00023142" w:rsidP="0002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142" w:rsidRPr="00601DD6" w:rsidRDefault="00023142" w:rsidP="0002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2" w:rsidRDefault="00023142" w:rsidP="0002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42" w:rsidRDefault="00023142" w:rsidP="0002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42" w:rsidRDefault="00023142" w:rsidP="00023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42" w:rsidRPr="00601DD6" w:rsidRDefault="00023142" w:rsidP="00023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4722" w:rsidRPr="00601DD6" w:rsidTr="00116566">
        <w:trPr>
          <w:trHeight w:val="1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722" w:rsidRDefault="00894722" w:rsidP="008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4722" w:rsidRDefault="00894722" w:rsidP="00065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2 общеразвивающего вида»</w:t>
            </w:r>
          </w:p>
          <w:p w:rsidR="00894722" w:rsidRPr="00894722" w:rsidRDefault="00894722" w:rsidP="0089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22">
              <w:rPr>
                <w:rFonts w:ascii="Times New Roman" w:hAnsi="Times New Roman" w:cs="Times New Roman"/>
                <w:b/>
                <w:sz w:val="24"/>
                <w:szCs w:val="24"/>
              </w:rPr>
              <w:t>99,72</w:t>
            </w:r>
          </w:p>
        </w:tc>
        <w:tc>
          <w:tcPr>
            <w:tcW w:w="2835" w:type="dxa"/>
            <w:vAlign w:val="center"/>
          </w:tcPr>
          <w:p w:rsidR="00894722" w:rsidRDefault="00894722" w:rsidP="00894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/64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22" w:rsidRDefault="00894722" w:rsidP="0089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722" w:rsidRDefault="00894722" w:rsidP="0089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722" w:rsidRDefault="00894722" w:rsidP="0089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722" w:rsidRDefault="00894722" w:rsidP="0089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722" w:rsidRDefault="00894722" w:rsidP="0089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22" w:rsidRDefault="00894722" w:rsidP="0089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89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894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894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235" w:rsidRPr="0012393F" w:rsidTr="00083BC6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235" w:rsidRDefault="00FD7235" w:rsidP="00FD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2" w:type="dxa"/>
            <w:shd w:val="clear" w:color="auto" w:fill="auto"/>
          </w:tcPr>
          <w:p w:rsidR="00FD7235" w:rsidRDefault="00FD7235" w:rsidP="00FD72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7</w:t>
            </w:r>
            <w:r w:rsidRPr="00A01A82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вида»</w:t>
            </w:r>
          </w:p>
          <w:p w:rsidR="00FD7235" w:rsidRPr="00FD7235" w:rsidRDefault="00FD7235" w:rsidP="00FD7235">
            <w:pPr>
              <w:rPr>
                <w:b/>
              </w:rPr>
            </w:pPr>
            <w:r w:rsidRPr="00FD7235">
              <w:rPr>
                <w:rFonts w:ascii="Times New Roman" w:hAnsi="Times New Roman" w:cs="Times New Roman"/>
                <w:b/>
                <w:sz w:val="24"/>
                <w:szCs w:val="24"/>
              </w:rPr>
              <w:t>99,62</w:t>
            </w:r>
          </w:p>
        </w:tc>
        <w:tc>
          <w:tcPr>
            <w:tcW w:w="2835" w:type="dxa"/>
            <w:vAlign w:val="center"/>
          </w:tcPr>
          <w:p w:rsidR="00FD7235" w:rsidRDefault="00FD7235" w:rsidP="00FD72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6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35" w:rsidRPr="0012393F" w:rsidRDefault="00FD7235" w:rsidP="00FD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235" w:rsidRPr="0012393F" w:rsidRDefault="00FD7235" w:rsidP="00FD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235" w:rsidRPr="0012393F" w:rsidRDefault="00FD7235" w:rsidP="00FD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235" w:rsidRPr="0012393F" w:rsidRDefault="00FD7235" w:rsidP="00FD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235" w:rsidRPr="0012393F" w:rsidRDefault="00FD7235" w:rsidP="00FD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5" w:rsidRPr="0012393F" w:rsidRDefault="00FD7235" w:rsidP="00FD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35" w:rsidRDefault="00FD7235" w:rsidP="00F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35" w:rsidRDefault="00FD7235" w:rsidP="00FD72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35" w:rsidRPr="0012393F" w:rsidRDefault="00FD7235" w:rsidP="00FD72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F09" w:rsidRPr="0012393F" w:rsidTr="00C8772B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9" w:rsidRDefault="00246F09" w:rsidP="0024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F09" w:rsidRDefault="00246F09" w:rsidP="00246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4 общеразвивающего вида»</w:t>
            </w:r>
          </w:p>
          <w:p w:rsidR="00246F09" w:rsidRPr="00246F09" w:rsidRDefault="00246F09" w:rsidP="00246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09">
              <w:rPr>
                <w:rFonts w:ascii="Times New Roman" w:hAnsi="Times New Roman" w:cs="Times New Roman"/>
                <w:b/>
                <w:sz w:val="24"/>
                <w:szCs w:val="24"/>
              </w:rPr>
              <w:t>99,58</w:t>
            </w:r>
          </w:p>
        </w:tc>
        <w:tc>
          <w:tcPr>
            <w:tcW w:w="2835" w:type="dxa"/>
            <w:vAlign w:val="center"/>
          </w:tcPr>
          <w:p w:rsidR="00246F09" w:rsidRDefault="00246F09" w:rsidP="00246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56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09" w:rsidRPr="00A27CB3" w:rsidRDefault="00246F09" w:rsidP="0024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9" w:rsidRPr="00A27CB3" w:rsidRDefault="00246F09" w:rsidP="0024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9" w:rsidRPr="00A27CB3" w:rsidRDefault="00246F09" w:rsidP="0024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9" w:rsidRPr="00A27CB3" w:rsidRDefault="00246F09" w:rsidP="0024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9" w:rsidRPr="00A27CB3" w:rsidRDefault="00246F09" w:rsidP="0024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9" w:rsidRPr="00A27CB3" w:rsidRDefault="00246F09" w:rsidP="0024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9" w:rsidRPr="00A27CB3" w:rsidRDefault="00246F09" w:rsidP="0024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9" w:rsidRDefault="00246F09" w:rsidP="00246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9" w:rsidRPr="00A27CB3" w:rsidRDefault="00246F09" w:rsidP="0024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  <w:p w:rsidR="00246F09" w:rsidRPr="00A27CB3" w:rsidRDefault="00246F09" w:rsidP="00246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A8" w:rsidRPr="0012393F" w:rsidTr="00BB2ACF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A8" w:rsidRDefault="000653A8" w:rsidP="0006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53A8" w:rsidRDefault="000653A8" w:rsidP="00065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65 общеразвивающего вида»</w:t>
            </w:r>
          </w:p>
          <w:p w:rsidR="000653A8" w:rsidRPr="000653A8" w:rsidRDefault="000653A8" w:rsidP="00065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A8">
              <w:rPr>
                <w:rFonts w:ascii="Times New Roman" w:hAnsi="Times New Roman" w:cs="Times New Roman"/>
                <w:b/>
                <w:sz w:val="24"/>
                <w:szCs w:val="24"/>
              </w:rPr>
              <w:t>99,47</w:t>
            </w:r>
          </w:p>
          <w:p w:rsidR="000653A8" w:rsidRDefault="000653A8" w:rsidP="00065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653A8" w:rsidRDefault="000653A8" w:rsidP="000653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/67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A8" w:rsidRPr="008157F3" w:rsidRDefault="000653A8" w:rsidP="0006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A8" w:rsidRPr="008157F3" w:rsidRDefault="000653A8" w:rsidP="0006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A8" w:rsidRPr="008157F3" w:rsidRDefault="000653A8" w:rsidP="0006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A8" w:rsidRPr="008157F3" w:rsidRDefault="000653A8" w:rsidP="0006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A8" w:rsidRPr="008157F3" w:rsidRDefault="000653A8" w:rsidP="0006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8" w:rsidRPr="008157F3" w:rsidRDefault="000653A8" w:rsidP="0006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A8" w:rsidRPr="008157F3" w:rsidRDefault="000653A8" w:rsidP="0006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A8" w:rsidRDefault="000653A8" w:rsidP="000653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A8" w:rsidRPr="008157F3" w:rsidRDefault="000653A8" w:rsidP="0006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4</w:t>
            </w:r>
          </w:p>
        </w:tc>
      </w:tr>
      <w:tr w:rsidR="007547F9" w:rsidRPr="0012393F" w:rsidTr="001174CE">
        <w:trPr>
          <w:trHeight w:val="10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7F9" w:rsidRDefault="007547F9" w:rsidP="0075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7F9" w:rsidRDefault="007547F9" w:rsidP="00754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4 общеразвивающего вида»</w:t>
            </w:r>
          </w:p>
          <w:p w:rsidR="007547F9" w:rsidRPr="007547F9" w:rsidRDefault="007547F9" w:rsidP="007547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F9">
              <w:rPr>
                <w:rFonts w:ascii="Times New Roman" w:hAnsi="Times New Roman" w:cs="Times New Roman"/>
                <w:b/>
                <w:sz w:val="24"/>
                <w:szCs w:val="24"/>
              </w:rPr>
              <w:t>99,19</w:t>
            </w:r>
          </w:p>
        </w:tc>
        <w:tc>
          <w:tcPr>
            <w:tcW w:w="2835" w:type="dxa"/>
            <w:vAlign w:val="center"/>
          </w:tcPr>
          <w:p w:rsidR="007547F9" w:rsidRDefault="007547F9" w:rsidP="007547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59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9" w:rsidRPr="0012393F" w:rsidRDefault="007547F9" w:rsidP="007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7F9" w:rsidRPr="0012393F" w:rsidRDefault="007547F9" w:rsidP="007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7F9" w:rsidRPr="0012393F" w:rsidRDefault="007547F9" w:rsidP="007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7F9" w:rsidRPr="0012393F" w:rsidRDefault="007547F9" w:rsidP="007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7F9" w:rsidRPr="0012393F" w:rsidRDefault="007547F9" w:rsidP="007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9" w:rsidRPr="0012393F" w:rsidRDefault="007547F9" w:rsidP="007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F9" w:rsidRDefault="007547F9" w:rsidP="00754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F9" w:rsidRPr="0012393F" w:rsidRDefault="007547F9" w:rsidP="007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</w:tc>
      </w:tr>
      <w:tr w:rsidR="00D85D82" w:rsidTr="00D85D82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82" w:rsidRDefault="00D85D82" w:rsidP="00D8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D82" w:rsidRDefault="00D85D82" w:rsidP="00D8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»</w:t>
            </w:r>
          </w:p>
          <w:p w:rsidR="00D85D82" w:rsidRPr="00D85D82" w:rsidRDefault="00D85D82" w:rsidP="00D85D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82">
              <w:rPr>
                <w:rFonts w:ascii="Times New Roman" w:hAnsi="Times New Roman" w:cs="Times New Roman"/>
                <w:b/>
                <w:sz w:val="24"/>
                <w:szCs w:val="24"/>
              </w:rPr>
              <w:t>99,13</w:t>
            </w:r>
          </w:p>
        </w:tc>
        <w:tc>
          <w:tcPr>
            <w:tcW w:w="2835" w:type="dxa"/>
            <w:vAlign w:val="center"/>
          </w:tcPr>
          <w:p w:rsidR="00D85D82" w:rsidRDefault="00D85D82" w:rsidP="00D85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6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82" w:rsidRDefault="00D85D82" w:rsidP="00D8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82" w:rsidRDefault="00D85D82" w:rsidP="00D8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82" w:rsidRDefault="00D85D82" w:rsidP="00D8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82" w:rsidRDefault="00D85D82" w:rsidP="00D8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82" w:rsidRDefault="00D85D82" w:rsidP="00D8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82" w:rsidRDefault="00D85D82" w:rsidP="00D8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82" w:rsidRDefault="00D85D82" w:rsidP="00D85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82" w:rsidRDefault="00D85D82" w:rsidP="00D8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36D" w:rsidTr="00322E5F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36D" w:rsidRDefault="00AF636D" w:rsidP="00AF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  <w:shd w:val="clear" w:color="auto" w:fill="auto"/>
          </w:tcPr>
          <w:p w:rsidR="00AF636D" w:rsidRDefault="00AF636D" w:rsidP="00AF6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  <w:r w:rsidRPr="00A01A82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вида»</w:t>
            </w:r>
          </w:p>
          <w:p w:rsidR="00AF636D" w:rsidRPr="00AF636D" w:rsidRDefault="00AF636D" w:rsidP="00AF6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6D">
              <w:rPr>
                <w:rFonts w:ascii="Times New Roman" w:hAnsi="Times New Roman" w:cs="Times New Roman"/>
                <w:b/>
                <w:sz w:val="24"/>
                <w:szCs w:val="24"/>
              </w:rPr>
              <w:t>99,04</w:t>
            </w:r>
          </w:p>
        </w:tc>
        <w:tc>
          <w:tcPr>
            <w:tcW w:w="2835" w:type="dxa"/>
            <w:vAlign w:val="center"/>
          </w:tcPr>
          <w:p w:rsidR="00AF636D" w:rsidRDefault="00AF636D" w:rsidP="00AF6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69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6D" w:rsidRDefault="00AF636D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36D" w:rsidRDefault="00AF636D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36D" w:rsidRDefault="00AF636D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36D" w:rsidRDefault="00AF636D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36D" w:rsidRDefault="00AF636D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D" w:rsidRDefault="00AF636D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6D" w:rsidRDefault="00AF636D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6D" w:rsidRDefault="00AF636D" w:rsidP="00AF6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6D" w:rsidRDefault="00AF636D" w:rsidP="00AF6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36D" w:rsidTr="00880462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36D" w:rsidRDefault="00F90056" w:rsidP="00AF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636D" w:rsidRDefault="00AF636D" w:rsidP="00AF6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0»</w:t>
            </w:r>
          </w:p>
          <w:p w:rsidR="00AF636D" w:rsidRPr="00AF636D" w:rsidRDefault="00AF636D" w:rsidP="00AF6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6D">
              <w:rPr>
                <w:rFonts w:ascii="Times New Roman" w:hAnsi="Times New Roman" w:cs="Times New Roman"/>
                <w:b/>
                <w:sz w:val="24"/>
                <w:szCs w:val="24"/>
              </w:rPr>
              <w:t>99,01</w:t>
            </w:r>
          </w:p>
        </w:tc>
        <w:tc>
          <w:tcPr>
            <w:tcW w:w="2835" w:type="dxa"/>
            <w:vAlign w:val="center"/>
          </w:tcPr>
          <w:p w:rsidR="00AF636D" w:rsidRDefault="00AF636D" w:rsidP="00AF6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75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6D" w:rsidRDefault="009C3407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36D" w:rsidRDefault="009C3407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36D" w:rsidRDefault="009C3407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36D" w:rsidRDefault="009C3407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36D" w:rsidRDefault="009C3407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7" w:rsidRDefault="009C3407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07" w:rsidRDefault="009C3407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6D" w:rsidRDefault="009C3407" w:rsidP="00A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7</w:t>
            </w:r>
          </w:p>
        </w:tc>
      </w:tr>
      <w:tr w:rsidR="00CB183C" w:rsidTr="00880462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83C" w:rsidRDefault="00F90056" w:rsidP="00C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183C" w:rsidRDefault="00CB183C" w:rsidP="00CB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7 общеразвивающего вида»</w:t>
            </w:r>
          </w:p>
          <w:p w:rsidR="00CB183C" w:rsidRPr="00CB183C" w:rsidRDefault="00CB183C" w:rsidP="00CB1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3C">
              <w:rPr>
                <w:rFonts w:ascii="Times New Roman" w:hAnsi="Times New Roman" w:cs="Times New Roman"/>
                <w:b/>
                <w:sz w:val="24"/>
                <w:szCs w:val="24"/>
              </w:rPr>
              <w:t>98,87</w:t>
            </w:r>
          </w:p>
        </w:tc>
        <w:tc>
          <w:tcPr>
            <w:tcW w:w="2835" w:type="dxa"/>
            <w:vAlign w:val="center"/>
          </w:tcPr>
          <w:p w:rsidR="00CB183C" w:rsidRDefault="00CB183C" w:rsidP="00CB1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50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C" w:rsidRDefault="00CB183C" w:rsidP="00CB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83C" w:rsidRDefault="00CB183C" w:rsidP="00CB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83C" w:rsidRDefault="00CB183C" w:rsidP="00CB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83C" w:rsidRDefault="00CB183C" w:rsidP="00CB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83C" w:rsidRDefault="00CB183C" w:rsidP="00CB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C" w:rsidRDefault="00CB183C" w:rsidP="00CB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3C" w:rsidRDefault="00CB183C" w:rsidP="00CB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3C" w:rsidRDefault="00CB183C" w:rsidP="00CB1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3C" w:rsidRDefault="00CB183C" w:rsidP="00CB1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308E" w:rsidTr="00880462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08E" w:rsidRDefault="00F90056" w:rsidP="0087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308E" w:rsidRDefault="0087308E" w:rsidP="00873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59 общеразвивающего вида»</w:t>
            </w:r>
          </w:p>
          <w:p w:rsidR="0087308E" w:rsidRPr="0087308E" w:rsidRDefault="0087308E" w:rsidP="0087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8E">
              <w:rPr>
                <w:rFonts w:ascii="Times New Roman" w:hAnsi="Times New Roman" w:cs="Times New Roman"/>
                <w:b/>
                <w:sz w:val="24"/>
                <w:szCs w:val="24"/>
              </w:rPr>
              <w:t>98,53</w:t>
            </w:r>
          </w:p>
        </w:tc>
        <w:tc>
          <w:tcPr>
            <w:tcW w:w="2835" w:type="dxa"/>
            <w:vAlign w:val="center"/>
          </w:tcPr>
          <w:p w:rsidR="0087308E" w:rsidRPr="00B10CD9" w:rsidRDefault="0087308E" w:rsidP="00873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5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8E" w:rsidRDefault="00D30403" w:rsidP="0087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08E" w:rsidRDefault="00D30403" w:rsidP="0087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08E" w:rsidRDefault="00D30403" w:rsidP="0087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08E" w:rsidRDefault="00D30403" w:rsidP="0087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08E" w:rsidRDefault="00D30403" w:rsidP="0087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03" w:rsidRDefault="00D30403" w:rsidP="0087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03" w:rsidRDefault="00D30403" w:rsidP="0087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03" w:rsidRDefault="00D30403" w:rsidP="00D30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8E" w:rsidRDefault="00D30403" w:rsidP="0087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5</w:t>
            </w:r>
          </w:p>
        </w:tc>
      </w:tr>
      <w:tr w:rsidR="00D30403" w:rsidTr="00B23A07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403" w:rsidRDefault="00F90056" w:rsidP="00D3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2" w:type="dxa"/>
            <w:shd w:val="clear" w:color="auto" w:fill="auto"/>
          </w:tcPr>
          <w:p w:rsidR="00D30403" w:rsidRDefault="00D30403" w:rsidP="00D30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Pr="00A01A82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вида»</w:t>
            </w:r>
          </w:p>
          <w:p w:rsidR="00D30403" w:rsidRPr="00D30403" w:rsidRDefault="00D30403" w:rsidP="00D30403">
            <w:pPr>
              <w:rPr>
                <w:b/>
              </w:rPr>
            </w:pPr>
            <w:r w:rsidRPr="00D30403">
              <w:rPr>
                <w:rFonts w:ascii="Times New Roman" w:hAnsi="Times New Roman" w:cs="Times New Roman"/>
                <w:b/>
                <w:sz w:val="24"/>
                <w:szCs w:val="24"/>
              </w:rPr>
              <w:t>98,50</w:t>
            </w:r>
          </w:p>
        </w:tc>
        <w:tc>
          <w:tcPr>
            <w:tcW w:w="2835" w:type="dxa"/>
            <w:vAlign w:val="center"/>
          </w:tcPr>
          <w:p w:rsidR="00D30403" w:rsidRDefault="00D30403" w:rsidP="00D30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82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03" w:rsidRDefault="00D30403" w:rsidP="00D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403" w:rsidRDefault="00D30403" w:rsidP="00D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403" w:rsidRDefault="00D30403" w:rsidP="00D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403" w:rsidRDefault="00D30403" w:rsidP="00D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403" w:rsidRDefault="00D30403" w:rsidP="00D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03" w:rsidRDefault="00D30403" w:rsidP="00D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03" w:rsidRDefault="00D30403" w:rsidP="00D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03" w:rsidRDefault="00D30403" w:rsidP="00D30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03" w:rsidRDefault="00D30403" w:rsidP="00D30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3</w:t>
            </w:r>
          </w:p>
        </w:tc>
      </w:tr>
      <w:tr w:rsidR="00694C35" w:rsidTr="001C07C8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F90056" w:rsidP="006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C35" w:rsidRDefault="00694C35" w:rsidP="00694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9»</w:t>
            </w:r>
          </w:p>
          <w:p w:rsidR="00694C35" w:rsidRPr="00694C35" w:rsidRDefault="00694C35" w:rsidP="00694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35">
              <w:rPr>
                <w:rFonts w:ascii="Times New Roman" w:hAnsi="Times New Roman" w:cs="Times New Roman"/>
                <w:b/>
                <w:sz w:val="24"/>
                <w:szCs w:val="24"/>
              </w:rPr>
              <w:t>97,89</w:t>
            </w:r>
          </w:p>
        </w:tc>
        <w:tc>
          <w:tcPr>
            <w:tcW w:w="2835" w:type="dxa"/>
            <w:vAlign w:val="center"/>
          </w:tcPr>
          <w:p w:rsidR="00694C35" w:rsidRDefault="00694C35" w:rsidP="00694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5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7</w:t>
            </w:r>
          </w:p>
        </w:tc>
      </w:tr>
      <w:tr w:rsidR="00694C35" w:rsidTr="001C07C8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F90056" w:rsidP="006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C35" w:rsidRDefault="00694C35" w:rsidP="00694C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36»</w:t>
            </w:r>
          </w:p>
          <w:p w:rsidR="00694C35" w:rsidRPr="00694C35" w:rsidRDefault="00694C35" w:rsidP="00694C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35">
              <w:rPr>
                <w:rFonts w:ascii="Times New Roman" w:hAnsi="Times New Roman" w:cs="Times New Roman"/>
                <w:b/>
                <w:sz w:val="24"/>
                <w:szCs w:val="24"/>
              </w:rPr>
              <w:t>97,78</w:t>
            </w:r>
          </w:p>
        </w:tc>
        <w:tc>
          <w:tcPr>
            <w:tcW w:w="2835" w:type="dxa"/>
            <w:vAlign w:val="center"/>
          </w:tcPr>
          <w:p w:rsidR="00694C35" w:rsidRPr="00B10CD9" w:rsidRDefault="00694C35" w:rsidP="00694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35" w:rsidRDefault="00694C35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4C35" w:rsidTr="001C07C8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F90056" w:rsidP="006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C35" w:rsidRDefault="00694C35" w:rsidP="00694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7 общеразвивающего вида»</w:t>
            </w:r>
          </w:p>
          <w:p w:rsidR="00694C35" w:rsidRPr="00694C35" w:rsidRDefault="00694C35" w:rsidP="00694C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35">
              <w:rPr>
                <w:rFonts w:ascii="Times New Roman" w:hAnsi="Times New Roman" w:cs="Times New Roman"/>
                <w:b/>
                <w:sz w:val="24"/>
                <w:szCs w:val="24"/>
              </w:rPr>
              <w:t>97,46</w:t>
            </w:r>
          </w:p>
        </w:tc>
        <w:tc>
          <w:tcPr>
            <w:tcW w:w="2835" w:type="dxa"/>
            <w:vAlign w:val="center"/>
          </w:tcPr>
          <w:p w:rsidR="00694C35" w:rsidRDefault="00694C35" w:rsidP="00694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/64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35" w:rsidRDefault="00A35736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A35736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A35736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A35736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C35" w:rsidRDefault="00A35736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Default="00A35736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36" w:rsidRDefault="00A35736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35" w:rsidRDefault="00A35736" w:rsidP="0069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7</w:t>
            </w:r>
          </w:p>
        </w:tc>
      </w:tr>
      <w:tr w:rsidR="00B86B51" w:rsidTr="001C07C8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B51" w:rsidRDefault="00CB0E5C" w:rsidP="00B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6B51" w:rsidRDefault="00B86B51" w:rsidP="00B86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CC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учреждение «Детский сад № 93</w:t>
            </w:r>
            <w:r w:rsidRPr="0057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Pr="00570CC0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  <w:p w:rsidR="00B86B51" w:rsidRPr="00B86B51" w:rsidRDefault="00B86B51" w:rsidP="00B86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51">
              <w:rPr>
                <w:rFonts w:ascii="Times New Roman" w:hAnsi="Times New Roman" w:cs="Times New Roman"/>
                <w:b/>
                <w:sz w:val="24"/>
                <w:szCs w:val="24"/>
              </w:rPr>
              <w:t>96,56</w:t>
            </w:r>
          </w:p>
        </w:tc>
        <w:tc>
          <w:tcPr>
            <w:tcW w:w="2835" w:type="dxa"/>
            <w:vAlign w:val="center"/>
          </w:tcPr>
          <w:p w:rsidR="00B86B51" w:rsidRPr="00570CC0" w:rsidRDefault="00B86B51" w:rsidP="00B86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/63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51" w:rsidRDefault="00B86B51" w:rsidP="00B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B51" w:rsidRDefault="00B86B51" w:rsidP="00B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B51" w:rsidRDefault="00163D90" w:rsidP="00B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B51" w:rsidRDefault="00163D90" w:rsidP="00B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B51" w:rsidRDefault="00163D90" w:rsidP="00B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90" w:rsidRDefault="00163D90" w:rsidP="00B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90" w:rsidRDefault="00163D90" w:rsidP="00B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90" w:rsidRDefault="00163D90" w:rsidP="00163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51" w:rsidRDefault="00163D90" w:rsidP="00B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</w:tr>
      <w:tr w:rsidR="0070175B" w:rsidTr="001C07C8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75B" w:rsidRDefault="00CB0E5C" w:rsidP="0070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175B" w:rsidRDefault="0070175B" w:rsidP="00701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95»</w:t>
            </w:r>
          </w:p>
          <w:p w:rsidR="0070175B" w:rsidRPr="0070175B" w:rsidRDefault="0070175B" w:rsidP="0070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5B">
              <w:rPr>
                <w:rFonts w:ascii="Times New Roman" w:hAnsi="Times New Roman" w:cs="Times New Roman"/>
                <w:b/>
                <w:sz w:val="24"/>
                <w:szCs w:val="24"/>
              </w:rPr>
              <w:t>96,15</w:t>
            </w:r>
          </w:p>
        </w:tc>
        <w:tc>
          <w:tcPr>
            <w:tcW w:w="2835" w:type="dxa"/>
            <w:vAlign w:val="center"/>
          </w:tcPr>
          <w:p w:rsidR="0070175B" w:rsidRDefault="0070175B" w:rsidP="00701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8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5B" w:rsidRDefault="0070175B" w:rsidP="007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75B" w:rsidRDefault="0070175B" w:rsidP="007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75B" w:rsidRDefault="0070175B" w:rsidP="007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75B" w:rsidRDefault="0070175B" w:rsidP="007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75B" w:rsidRDefault="0070175B" w:rsidP="007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B" w:rsidRDefault="0070175B" w:rsidP="007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5B" w:rsidRDefault="0070175B" w:rsidP="007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5B" w:rsidRDefault="0070175B" w:rsidP="007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3909" w:rsidTr="001C07C8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909" w:rsidRDefault="00C23909" w:rsidP="00C2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3909" w:rsidRDefault="00C23909" w:rsidP="00C2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60 комбинированного вида»</w:t>
            </w:r>
          </w:p>
          <w:p w:rsidR="00C23909" w:rsidRPr="00C23909" w:rsidRDefault="00C23909" w:rsidP="00C23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9">
              <w:rPr>
                <w:rFonts w:ascii="Times New Roman" w:hAnsi="Times New Roman" w:cs="Times New Roman"/>
                <w:b/>
                <w:sz w:val="24"/>
                <w:szCs w:val="24"/>
              </w:rPr>
              <w:t>96,09</w:t>
            </w:r>
          </w:p>
          <w:p w:rsidR="00C23909" w:rsidRPr="00B10CD9" w:rsidRDefault="00C23909" w:rsidP="00C2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3909" w:rsidRPr="00B10CD9" w:rsidRDefault="00C23909" w:rsidP="00C2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53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9" w:rsidRDefault="00216BEB" w:rsidP="00C2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909" w:rsidRDefault="00216BEB" w:rsidP="00C2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909" w:rsidRDefault="00216BEB" w:rsidP="00C2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909" w:rsidRDefault="00216BEB" w:rsidP="00C2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909" w:rsidRDefault="00216BEB" w:rsidP="00C2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EB" w:rsidRDefault="00216BEB" w:rsidP="00C2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EB" w:rsidRDefault="00216BEB" w:rsidP="00C2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9" w:rsidRDefault="00216BEB" w:rsidP="00C2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2</w:t>
            </w:r>
          </w:p>
        </w:tc>
      </w:tr>
      <w:tr w:rsidR="0038550F" w:rsidTr="001C07C8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50F" w:rsidRDefault="0038550F" w:rsidP="0038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8550F" w:rsidRDefault="0038550F" w:rsidP="00385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38»</w:t>
            </w:r>
          </w:p>
          <w:p w:rsidR="0038550F" w:rsidRPr="0038550F" w:rsidRDefault="0038550F" w:rsidP="00385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0F">
              <w:rPr>
                <w:rFonts w:ascii="Times New Roman" w:hAnsi="Times New Roman" w:cs="Times New Roman"/>
                <w:b/>
                <w:sz w:val="24"/>
                <w:szCs w:val="24"/>
              </w:rPr>
              <w:t>95,88</w:t>
            </w:r>
          </w:p>
        </w:tc>
        <w:tc>
          <w:tcPr>
            <w:tcW w:w="2835" w:type="dxa"/>
            <w:vAlign w:val="center"/>
          </w:tcPr>
          <w:p w:rsidR="0038550F" w:rsidRDefault="0038550F" w:rsidP="0038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59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0F" w:rsidRDefault="0038550F" w:rsidP="0038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50F" w:rsidRDefault="0038550F" w:rsidP="0038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50F" w:rsidRDefault="0038550F" w:rsidP="0038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50F" w:rsidRDefault="0038550F" w:rsidP="0038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50F" w:rsidRDefault="0038550F" w:rsidP="0038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0F" w:rsidRDefault="0038550F" w:rsidP="0038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0F" w:rsidRDefault="0038550F" w:rsidP="0038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0F" w:rsidRDefault="0038550F" w:rsidP="0038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31E8" w:rsidTr="001C07C8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1E8" w:rsidRDefault="007831E8" w:rsidP="0078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31E8" w:rsidRDefault="007831E8" w:rsidP="0078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CC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учреждение «Детский сад № 105</w:t>
            </w:r>
            <w:r w:rsidRPr="0057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Pr="00570CC0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  <w:p w:rsidR="007831E8" w:rsidRPr="007831E8" w:rsidRDefault="007831E8" w:rsidP="0078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1E8">
              <w:rPr>
                <w:rFonts w:ascii="Times New Roman" w:hAnsi="Times New Roman" w:cs="Times New Roman"/>
                <w:b/>
                <w:sz w:val="24"/>
                <w:szCs w:val="24"/>
              </w:rPr>
              <w:t>95,41</w:t>
            </w:r>
          </w:p>
        </w:tc>
        <w:tc>
          <w:tcPr>
            <w:tcW w:w="2835" w:type="dxa"/>
            <w:vAlign w:val="center"/>
          </w:tcPr>
          <w:p w:rsidR="007831E8" w:rsidRDefault="007831E8" w:rsidP="00783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66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E8" w:rsidRDefault="007831E8" w:rsidP="0078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1E8" w:rsidRDefault="007831E8" w:rsidP="0078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1E8" w:rsidRDefault="007831E8" w:rsidP="0078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1E8" w:rsidRDefault="007831E8" w:rsidP="0078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1E8" w:rsidRDefault="00EB46A0" w:rsidP="0078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A0" w:rsidRDefault="00EB46A0" w:rsidP="0078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A0" w:rsidRDefault="00EB46A0" w:rsidP="00EB46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A0" w:rsidRDefault="00EB46A0" w:rsidP="00EB46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E8" w:rsidRDefault="00EB46A0" w:rsidP="0078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4</w:t>
            </w:r>
          </w:p>
        </w:tc>
      </w:tr>
      <w:tr w:rsidR="00EB46A0" w:rsidTr="001C07C8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EB46A0" w:rsidP="00EB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46A0" w:rsidRDefault="00EB46A0" w:rsidP="00EB46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02 общеразвивающего вида»</w:t>
            </w:r>
          </w:p>
          <w:p w:rsidR="00EB46A0" w:rsidRPr="00EB46A0" w:rsidRDefault="00EB46A0" w:rsidP="00EB4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A0">
              <w:rPr>
                <w:rFonts w:ascii="Times New Roman" w:hAnsi="Times New Roman" w:cs="Times New Roman"/>
                <w:b/>
                <w:sz w:val="24"/>
                <w:szCs w:val="24"/>
              </w:rPr>
              <w:t>94,96</w:t>
            </w:r>
          </w:p>
        </w:tc>
        <w:tc>
          <w:tcPr>
            <w:tcW w:w="2835" w:type="dxa"/>
            <w:vAlign w:val="center"/>
          </w:tcPr>
          <w:p w:rsidR="00EB46A0" w:rsidRDefault="00EB46A0" w:rsidP="00EB46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52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0" w:rsidRDefault="00EB46A0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EB46A0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EB46A0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EB46A0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EB46A0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A0" w:rsidRDefault="00EB46A0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A0" w:rsidRDefault="00EB46A0" w:rsidP="00EB46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A0" w:rsidRDefault="00EB46A0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A0" w:rsidRDefault="00EB46A0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8</w:t>
            </w:r>
          </w:p>
        </w:tc>
      </w:tr>
      <w:tr w:rsidR="00EB46A0" w:rsidTr="001C07C8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EB46A0" w:rsidP="00EB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46A0" w:rsidRDefault="00EB46A0" w:rsidP="00EB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C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ение «Детский сад № 69</w:t>
            </w:r>
            <w:r w:rsidRPr="00570CC0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»</w:t>
            </w:r>
          </w:p>
          <w:p w:rsidR="00EB46A0" w:rsidRPr="00EB46A0" w:rsidRDefault="00EB46A0" w:rsidP="00EB4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A0">
              <w:rPr>
                <w:rFonts w:ascii="Times New Roman" w:hAnsi="Times New Roman" w:cs="Times New Roman"/>
                <w:b/>
                <w:sz w:val="24"/>
                <w:szCs w:val="24"/>
              </w:rPr>
              <w:t>93,61</w:t>
            </w:r>
          </w:p>
          <w:p w:rsidR="00EB46A0" w:rsidRPr="00570CC0" w:rsidRDefault="00EB46A0" w:rsidP="00EB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B46A0" w:rsidRPr="00570CC0" w:rsidRDefault="00EB46A0" w:rsidP="00EB46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80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0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6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56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A0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1</w:t>
            </w:r>
          </w:p>
        </w:tc>
      </w:tr>
      <w:tr w:rsidR="00EB46A0" w:rsidTr="001C07C8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EB46A0" w:rsidP="00EB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46A0" w:rsidRDefault="00EB46A0" w:rsidP="00F900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6 общеразвивающего вида»</w:t>
            </w:r>
          </w:p>
          <w:p w:rsidR="00F90056" w:rsidRPr="00F90056" w:rsidRDefault="00F90056" w:rsidP="00EB4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56">
              <w:rPr>
                <w:rFonts w:ascii="Times New Roman" w:hAnsi="Times New Roman" w:cs="Times New Roman"/>
                <w:b/>
                <w:sz w:val="24"/>
                <w:szCs w:val="24"/>
              </w:rPr>
              <w:t>92,73</w:t>
            </w:r>
          </w:p>
        </w:tc>
        <w:tc>
          <w:tcPr>
            <w:tcW w:w="2835" w:type="dxa"/>
            <w:vAlign w:val="center"/>
          </w:tcPr>
          <w:p w:rsidR="00EB46A0" w:rsidRDefault="00EB46A0" w:rsidP="00EB46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4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0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A0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6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56" w:rsidRDefault="00F90056" w:rsidP="00F900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56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A0" w:rsidRDefault="00F90056" w:rsidP="00EB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</w:tr>
    </w:tbl>
    <w:p w:rsidR="001B1B8C" w:rsidRDefault="001B1B8C"/>
    <w:sectPr w:rsidR="001B1B8C" w:rsidSect="002F2F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4A"/>
    <w:rsid w:val="00023142"/>
    <w:rsid w:val="00043CE1"/>
    <w:rsid w:val="000653A8"/>
    <w:rsid w:val="000C0ABF"/>
    <w:rsid w:val="000E67AB"/>
    <w:rsid w:val="001211EC"/>
    <w:rsid w:val="0012393F"/>
    <w:rsid w:val="00163D90"/>
    <w:rsid w:val="00190B8E"/>
    <w:rsid w:val="001B1B8C"/>
    <w:rsid w:val="00216BEB"/>
    <w:rsid w:val="00246F09"/>
    <w:rsid w:val="002C474A"/>
    <w:rsid w:val="002F2F44"/>
    <w:rsid w:val="00312CE6"/>
    <w:rsid w:val="0038550F"/>
    <w:rsid w:val="003D1E34"/>
    <w:rsid w:val="00420A63"/>
    <w:rsid w:val="004E34EE"/>
    <w:rsid w:val="00524AB6"/>
    <w:rsid w:val="00534494"/>
    <w:rsid w:val="005B5FA3"/>
    <w:rsid w:val="00601DD6"/>
    <w:rsid w:val="00694C35"/>
    <w:rsid w:val="006A3F75"/>
    <w:rsid w:val="006D7DE1"/>
    <w:rsid w:val="0070175B"/>
    <w:rsid w:val="007547F9"/>
    <w:rsid w:val="007831E8"/>
    <w:rsid w:val="008157F3"/>
    <w:rsid w:val="0087308E"/>
    <w:rsid w:val="00894722"/>
    <w:rsid w:val="009C3407"/>
    <w:rsid w:val="009E3454"/>
    <w:rsid w:val="009F0F19"/>
    <w:rsid w:val="00A27CB3"/>
    <w:rsid w:val="00A35736"/>
    <w:rsid w:val="00A5748A"/>
    <w:rsid w:val="00AF2C3F"/>
    <w:rsid w:val="00AF636D"/>
    <w:rsid w:val="00B10407"/>
    <w:rsid w:val="00B16BFE"/>
    <w:rsid w:val="00B86B51"/>
    <w:rsid w:val="00C23909"/>
    <w:rsid w:val="00C31905"/>
    <w:rsid w:val="00CB0E5C"/>
    <w:rsid w:val="00CB183C"/>
    <w:rsid w:val="00D21CB1"/>
    <w:rsid w:val="00D30403"/>
    <w:rsid w:val="00D85D82"/>
    <w:rsid w:val="00D87C44"/>
    <w:rsid w:val="00D9117A"/>
    <w:rsid w:val="00D95E4B"/>
    <w:rsid w:val="00E13E36"/>
    <w:rsid w:val="00E2019A"/>
    <w:rsid w:val="00EB46A0"/>
    <w:rsid w:val="00F90056"/>
    <w:rsid w:val="00FA6CEE"/>
    <w:rsid w:val="00FB228C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4D401-6A69-4D69-A2F5-25A10F15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30CD-085D-4DE7-A2EB-B23315A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хова Лариса Алексеевна</dc:creator>
  <cp:keywords/>
  <dc:description/>
  <cp:lastModifiedBy>Шефер Ксения Викторовна</cp:lastModifiedBy>
  <cp:revision>43</cp:revision>
  <cp:lastPrinted>2020-01-27T10:01:00Z</cp:lastPrinted>
  <dcterms:created xsi:type="dcterms:W3CDTF">2019-02-15T11:45:00Z</dcterms:created>
  <dcterms:modified xsi:type="dcterms:W3CDTF">2020-12-08T14:13:00Z</dcterms:modified>
</cp:coreProperties>
</file>